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Зав</w:t>
            </w:r>
            <w:proofErr w:type="gramStart"/>
            <w:r w:rsidRPr="00875650">
              <w:rPr>
                <w:sz w:val="24"/>
              </w:rPr>
              <w:t>.к</w:t>
            </w:r>
            <w:proofErr w:type="gramEnd"/>
            <w:r w:rsidRPr="00875650">
              <w:rPr>
                <w:sz w:val="24"/>
              </w:rPr>
              <w:t>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proofErr w:type="gramStart"/>
            <w:r w:rsidRPr="007F2ACC">
              <w:rPr>
                <w:bCs/>
                <w:sz w:val="24"/>
              </w:rPr>
              <w:t>обучающимся</w:t>
            </w:r>
            <w:proofErr w:type="gramEnd"/>
            <w:r w:rsidRPr="007F2ACC">
              <w:rPr>
                <w:bCs/>
                <w:sz w:val="24"/>
              </w:rPr>
              <w:t xml:space="preserve">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lastRenderedPageBreak/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7F2ACC" w:rsidTr="006B44D5">
        <w:trPr>
          <w:trHeight w:val="363"/>
        </w:trPr>
        <w:tc>
          <w:tcPr>
            <w:tcW w:w="827" w:type="dxa"/>
          </w:tcPr>
          <w:p w:rsidR="00EF0254" w:rsidRPr="007F2ACC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7F2ACC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254" w:rsidRPr="007F2ACC" w:rsidTr="006B44D5">
        <w:trPr>
          <w:trHeight w:val="461"/>
        </w:trPr>
        <w:tc>
          <w:tcPr>
            <w:tcW w:w="827" w:type="dxa"/>
          </w:tcPr>
          <w:p w:rsidR="00EF0254" w:rsidRPr="007F2ACC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7F2ACC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254" w:rsidRPr="00AF39DD" w:rsidTr="006B44D5">
        <w:trPr>
          <w:trHeight w:val="476"/>
        </w:trPr>
        <w:tc>
          <w:tcPr>
            <w:tcW w:w="827" w:type="dxa"/>
          </w:tcPr>
          <w:p w:rsidR="00EF0254" w:rsidRPr="007F2ACC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AF39DD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AF39DD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0254" w:rsidRPr="00875650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Руководитель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(подпись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Дата выдачи задани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Задание принял к исполнению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37B77"/>
    <w:rsid w:val="00153061"/>
    <w:rsid w:val="002F1E5E"/>
    <w:rsid w:val="00431D35"/>
    <w:rsid w:val="004C448E"/>
    <w:rsid w:val="007765B1"/>
    <w:rsid w:val="00787F46"/>
    <w:rsid w:val="007B56B3"/>
    <w:rsid w:val="007F2ACC"/>
    <w:rsid w:val="009236C9"/>
    <w:rsid w:val="0097792E"/>
    <w:rsid w:val="00A7170C"/>
    <w:rsid w:val="00AF7DD0"/>
    <w:rsid w:val="00C56038"/>
    <w:rsid w:val="00C83B37"/>
    <w:rsid w:val="00C91B5E"/>
    <w:rsid w:val="00CB4A6A"/>
    <w:rsid w:val="00D95073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8F5-2CEF-44A7-BA92-3627C7C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svolkova</cp:lastModifiedBy>
  <cp:revision>4</cp:revision>
  <dcterms:created xsi:type="dcterms:W3CDTF">2021-06-11T10:40:00Z</dcterms:created>
  <dcterms:modified xsi:type="dcterms:W3CDTF">2021-06-11T11:01:00Z</dcterms:modified>
</cp:coreProperties>
</file>